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9C0C" w14:textId="77777777" w:rsidR="001131DA" w:rsidRPr="00B954C4" w:rsidRDefault="001131DA" w:rsidP="001131DA">
      <w:pPr>
        <w:pStyle w:val="Retraitliste"/>
        <w:tabs>
          <w:tab w:val="clear" w:pos="851"/>
        </w:tabs>
        <w:ind w:left="0"/>
        <w:rPr>
          <w:b/>
          <w:sz w:val="32"/>
          <w:szCs w:val="32"/>
        </w:rPr>
      </w:pPr>
      <w:r w:rsidRPr="00B954C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BB952C" wp14:editId="7D56B104">
            <wp:simplePos x="0" y="0"/>
            <wp:positionH relativeFrom="column">
              <wp:posOffset>3587750</wp:posOffset>
            </wp:positionH>
            <wp:positionV relativeFrom="paragraph">
              <wp:posOffset>-217805</wp:posOffset>
            </wp:positionV>
            <wp:extent cx="2943225" cy="961390"/>
            <wp:effectExtent l="0" t="0" r="0" b="0"/>
            <wp:wrapNone/>
            <wp:docPr id="40" name="Image 40" descr="PCiVD_RVB_Transp_Fond_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iVD_RVB_Transp_Fond_Cla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4C4">
        <w:rPr>
          <w:b/>
          <w:sz w:val="32"/>
          <w:szCs w:val="32"/>
        </w:rPr>
        <w:t>Formulaire d’inscription aux cours</w:t>
      </w:r>
    </w:p>
    <w:p w14:paraId="20727411" w14:textId="77777777" w:rsidR="001131DA" w:rsidRPr="008D107F" w:rsidRDefault="001131DA" w:rsidP="001131DA">
      <w:pPr>
        <w:pStyle w:val="Retraitliste"/>
        <w:tabs>
          <w:tab w:val="clear" w:pos="851"/>
        </w:tabs>
        <w:spacing w:before="0"/>
        <w:ind w:left="0"/>
        <w:rPr>
          <w:lang w:eastAsia="de-CH"/>
        </w:rPr>
      </w:pPr>
      <w:r w:rsidRPr="008D107F">
        <w:rPr>
          <w:lang w:eastAsia="de-CH"/>
        </w:rPr>
        <w:t>Cours de la protection civile vaudoise et OFPP</w:t>
      </w:r>
    </w:p>
    <w:p w14:paraId="61DB85BE" w14:textId="77777777" w:rsidR="001131DA" w:rsidRPr="008D107F" w:rsidRDefault="001131DA" w:rsidP="001131DA">
      <w:pPr>
        <w:tabs>
          <w:tab w:val="clear" w:pos="851"/>
        </w:tabs>
        <w:spacing w:before="0" w:after="120"/>
        <w:jc w:val="left"/>
        <w:rPr>
          <w:b/>
          <w:color w:val="FF0000"/>
          <w:lang w:eastAsia="de-CH"/>
        </w:rPr>
      </w:pPr>
      <w:r w:rsidRPr="008D107F">
        <w:rPr>
          <w:b/>
          <w:color w:val="FF0000"/>
          <w:lang w:eastAsia="de-CH"/>
        </w:rPr>
        <w:t>1 formulaire par cours et par pers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5"/>
        <w:gridCol w:w="3347"/>
        <w:gridCol w:w="1337"/>
        <w:gridCol w:w="1984"/>
        <w:gridCol w:w="2523"/>
      </w:tblGrid>
      <w:tr w:rsidR="00B05A40" w:rsidRPr="008D107F" w14:paraId="7898321E" w14:textId="630C929F" w:rsidTr="00B05A40">
        <w:trPr>
          <w:trHeight w:hRule="exact" w:val="592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3DA6B47F" w14:textId="77777777" w:rsidR="00B05A40" w:rsidRPr="00FC128C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ORPC</w:t>
            </w:r>
          </w:p>
        </w:tc>
        <w:sdt>
          <w:sdtPr>
            <w:rPr>
              <w:rStyle w:val="Style1"/>
            </w:rPr>
            <w:alias w:val="ORPC"/>
            <w:tag w:val="ORPC"/>
            <w:id w:val="263740021"/>
            <w:placeholder>
              <w:docPart w:val="76B2E341F2A8417597B43C7B52F77EDC"/>
            </w:placeholder>
            <w:showingPlcHdr/>
            <w:dropDownList>
              <w:listItem w:value="Choisissez un élément."/>
              <w:listItem w:displayText="District Aigle" w:value="District Aigle"/>
              <w:listItem w:displayText="Broye - Vully" w:value="Broye - Vully"/>
              <w:listItem w:displayText="Détachement cantonal" w:value="Détachement cantonal"/>
              <w:listItem w:displayText="Gros-de-Vaud" w:value="Gros-de-Vaud"/>
              <w:listItem w:displayText="Jura - Nord vaudois" w:value="Jura - Nord vaudois"/>
              <w:listItem w:displayText="Lausanne - District" w:value="Lausanne - District"/>
              <w:listItem w:displayText="Lavaux - Oron" w:value="Lavaux - Oron"/>
              <w:listItem w:displayText="District Morges" w:value="District Morges"/>
              <w:listItem w:displayText="District Nyon" w:value="District Nyon"/>
              <w:listItem w:displayText="Ouest lausannois" w:value="Ouest lausannois"/>
              <w:listItem w:displayText="Riviera - Pays-d'Enhaut" w:value="Riviera - Pays-d'Enhaut"/>
              <w:listItem w:displayText="Neuchâtel" w:value="Neuchâtel"/>
              <w:listItem w:displayText="Fribourg" w:value="Fribourg"/>
              <w:listItem w:displayText="Genève" w:value="Genève"/>
              <w:listItem w:displayText="Valais" w:value="Valais"/>
              <w:listItem w:displayText="Jura-bernois" w:value="Jura-bernois"/>
              <w:listItem w:displayText="Jura" w:value="Jur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3347" w:type="dxa"/>
                <w:vAlign w:val="center"/>
              </w:tcPr>
              <w:p w14:paraId="3F674A3F" w14:textId="42B10029" w:rsidR="00B05A40" w:rsidRPr="008D107F" w:rsidRDefault="00B05A40" w:rsidP="00CF69BA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1337" w:type="dxa"/>
          </w:tcPr>
          <w:p w14:paraId="114A81EF" w14:textId="111E6554" w:rsidR="00B05A40" w:rsidRPr="002C65FE" w:rsidRDefault="00E5497E" w:rsidP="00B73566">
            <w:pPr>
              <w:rPr>
                <w:rStyle w:val="Style1"/>
                <w:b/>
                <w:bCs/>
                <w:sz w:val="24"/>
                <w:szCs w:val="24"/>
              </w:rPr>
            </w:pPr>
            <w:sdt>
              <w:sdtPr>
                <w:rPr>
                  <w:sz w:val="36"/>
                  <w:lang w:eastAsia="de-CH"/>
                </w:rPr>
                <w:id w:val="10111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>
              <w:rPr>
                <w:sz w:val="36"/>
                <w:lang w:eastAsia="de-CH"/>
              </w:rPr>
              <w:t>Pro</w:t>
            </w:r>
          </w:p>
        </w:tc>
        <w:tc>
          <w:tcPr>
            <w:tcW w:w="1984" w:type="dxa"/>
          </w:tcPr>
          <w:p w14:paraId="47E82BFC" w14:textId="6E889107" w:rsidR="00B05A40" w:rsidRDefault="00E5497E" w:rsidP="00B73566">
            <w:pPr>
              <w:rPr>
                <w:rStyle w:val="Style2"/>
              </w:rPr>
            </w:pPr>
            <w:sdt>
              <w:sdtPr>
                <w:rPr>
                  <w:sz w:val="36"/>
                  <w:lang w:eastAsia="de-CH"/>
                </w:rPr>
                <w:id w:val="596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40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>
              <w:rPr>
                <w:sz w:val="36"/>
                <w:lang w:eastAsia="de-CH"/>
              </w:rPr>
              <w:t>Astreint</w:t>
            </w:r>
          </w:p>
        </w:tc>
        <w:tc>
          <w:tcPr>
            <w:tcW w:w="2523" w:type="dxa"/>
          </w:tcPr>
          <w:p w14:paraId="7461B726" w14:textId="3322D438" w:rsidR="00B05A40" w:rsidRDefault="00E5497E" w:rsidP="00B73566">
            <w:pPr>
              <w:rPr>
                <w:rStyle w:val="Style2"/>
              </w:rPr>
            </w:pPr>
            <w:sdt>
              <w:sdtPr>
                <w:rPr>
                  <w:sz w:val="36"/>
                  <w:lang w:eastAsia="de-CH"/>
                </w:rPr>
                <w:id w:val="-155446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40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>
              <w:rPr>
                <w:sz w:val="36"/>
                <w:lang w:eastAsia="de-CH"/>
              </w:rPr>
              <w:t>Volontaire</w:t>
            </w:r>
          </w:p>
        </w:tc>
      </w:tr>
    </w:tbl>
    <w:p w14:paraId="01C7A3EF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558"/>
        <w:gridCol w:w="4043"/>
        <w:gridCol w:w="4884"/>
      </w:tblGrid>
      <w:tr w:rsidR="00B05A40" w:rsidRPr="008D107F" w14:paraId="4A4FDF2A" w14:textId="77777777" w:rsidTr="00B05A40">
        <w:trPr>
          <w:trHeight w:hRule="exact" w:val="567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2E8C530" w14:textId="0D20A663" w:rsidR="00B05A40" w:rsidRPr="008D107F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Grade</w:t>
            </w:r>
          </w:p>
        </w:tc>
        <w:tc>
          <w:tcPr>
            <w:tcW w:w="4043" w:type="dxa"/>
            <w:shd w:val="clear" w:color="auto" w:fill="F2F2F2" w:themeFill="background1" w:themeFillShade="F2"/>
            <w:vAlign w:val="center"/>
          </w:tcPr>
          <w:p w14:paraId="16E1B994" w14:textId="77777777" w:rsidR="00B05A40" w:rsidRPr="008D107F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Fonction</w:t>
            </w:r>
          </w:p>
        </w:tc>
        <w:tc>
          <w:tcPr>
            <w:tcW w:w="4884" w:type="dxa"/>
            <w:shd w:val="clear" w:color="auto" w:fill="F2F2F2" w:themeFill="background1" w:themeFillShade="F2"/>
            <w:vAlign w:val="center"/>
          </w:tcPr>
          <w:p w14:paraId="6C9925E6" w14:textId="77777777" w:rsidR="00B05A40" w:rsidRPr="008D107F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Incorporation</w:t>
            </w:r>
          </w:p>
        </w:tc>
      </w:tr>
      <w:tr w:rsidR="00B05A40" w:rsidRPr="008D107F" w14:paraId="4E5DC3DE" w14:textId="77777777" w:rsidTr="00B05A40">
        <w:trPr>
          <w:trHeight w:hRule="exact" w:val="712"/>
        </w:trPr>
        <w:sdt>
          <w:sdtPr>
            <w:rPr>
              <w:rStyle w:val="Style1"/>
            </w:rPr>
            <w:alias w:val="grade"/>
            <w:tag w:val="grade"/>
            <w:id w:val="-734939490"/>
            <w:placeholder>
              <w:docPart w:val="ADC4CFA06C144FFBAC19C5B1FDF37E5E"/>
            </w:placeholder>
            <w:showingPlcHdr/>
            <w:dropDownList>
              <w:listItem w:value="Choisissez un élément."/>
              <w:listItem w:displayText="sdt" w:value="sdt"/>
              <w:listItem w:displayText="app" w:value="app"/>
              <w:listItem w:displayText="cpl" w:value="cpl"/>
              <w:listItem w:displayText="sgt" w:value="sgt"/>
              <w:listItem w:displayText="lt" w:value="lt"/>
              <w:listItem w:displayText="plt" w:value="plt"/>
              <w:listItem w:displayText="cap" w:value="cap"/>
              <w:listItem w:displayText="maj" w:value="maj"/>
              <w:listItem w:displayText="lt-col" w:value="lt-col"/>
              <w:listItem w:displayText="col" w:value="col"/>
            </w:dropDownList>
          </w:sdtPr>
          <w:sdtEndPr>
            <w:rPr>
              <w:rStyle w:val="Policepardfaut"/>
              <w:sz w:val="20"/>
              <w:lang w:eastAsia="de-CH"/>
            </w:rPr>
          </w:sdtEndPr>
          <w:sdtContent>
            <w:tc>
              <w:tcPr>
                <w:tcW w:w="1558" w:type="dxa"/>
                <w:vAlign w:val="center"/>
              </w:tcPr>
              <w:p w14:paraId="75313CC6" w14:textId="4FD56281" w:rsidR="00B05A40" w:rsidRPr="008D107F" w:rsidRDefault="00B05A40" w:rsidP="00224C71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783624901"/>
            <w:placeholder>
              <w:docPart w:val="0ED3BCE00B314426AF1071CB41EC54DA"/>
            </w:placeholder>
            <w:showingPlcHdr/>
            <w:text/>
          </w:sdtPr>
          <w:sdtEndPr/>
          <w:sdtContent>
            <w:tc>
              <w:tcPr>
                <w:tcW w:w="4043" w:type="dxa"/>
                <w:vAlign w:val="center"/>
              </w:tcPr>
              <w:p w14:paraId="7CF5750E" w14:textId="77777777" w:rsidR="00B05A40" w:rsidRPr="00807380" w:rsidRDefault="00B05A40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271749702"/>
            <w:placeholder>
              <w:docPart w:val="32D88B5DB4F24942AD46FD91DB6631D4"/>
            </w:placeholder>
            <w:showingPlcHdr/>
            <w:text/>
          </w:sdtPr>
          <w:sdtEndPr/>
          <w:sdtContent>
            <w:tc>
              <w:tcPr>
                <w:tcW w:w="4884" w:type="dxa"/>
                <w:vAlign w:val="center"/>
              </w:tcPr>
              <w:p w14:paraId="6F98A779" w14:textId="77777777" w:rsidR="00B05A40" w:rsidRPr="00807380" w:rsidRDefault="00B05A40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7E2FFFAD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4649"/>
      </w:tblGrid>
      <w:tr w:rsidR="00B87E54" w:rsidRPr="008D107F" w14:paraId="377E0A5C" w14:textId="0CC44C41" w:rsidTr="00A45C16">
        <w:trPr>
          <w:trHeight w:hRule="exact"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2707C7F" w14:textId="77777777" w:rsidR="00B87E54" w:rsidRPr="008D107F" w:rsidRDefault="00B87E54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Nom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064D64D" w14:textId="77777777" w:rsidR="00B87E54" w:rsidRPr="008D107F" w:rsidRDefault="00B87E54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Prénom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61AE242A" w14:textId="7E2F932D" w:rsidR="00B87E54" w:rsidRPr="00275CD6" w:rsidRDefault="00275CD6" w:rsidP="00275CD6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275CD6">
              <w:rPr>
                <w:rFonts w:ascii="Arial Black" w:hAnsi="Arial Black"/>
                <w:sz w:val="28"/>
                <w:szCs w:val="28"/>
                <w:lang w:eastAsia="de-CH"/>
              </w:rPr>
              <w:t>N° AVS</w:t>
            </w:r>
          </w:p>
        </w:tc>
      </w:tr>
      <w:tr w:rsidR="00B87E54" w:rsidRPr="008D107F" w14:paraId="0E583C5F" w14:textId="70AE5531" w:rsidTr="00B05A40">
        <w:trPr>
          <w:trHeight w:hRule="exact" w:val="648"/>
        </w:trPr>
        <w:sdt>
          <w:sdtPr>
            <w:rPr>
              <w:sz w:val="28"/>
              <w:szCs w:val="28"/>
              <w:lang w:eastAsia="de-CH"/>
            </w:rPr>
            <w:id w:val="-436603416"/>
            <w:placeholder>
              <w:docPart w:val="4106D35FB4DC423690FC7E4E06AD2138"/>
            </w:placeholder>
            <w:showingPlcHdr/>
            <w:text/>
          </w:sdtPr>
          <w:sdtEndPr/>
          <w:sdtContent>
            <w:tc>
              <w:tcPr>
                <w:tcW w:w="3114" w:type="dxa"/>
                <w:vAlign w:val="center"/>
              </w:tcPr>
              <w:p w14:paraId="796042B6" w14:textId="77777777" w:rsidR="00B87E54" w:rsidRPr="00807380" w:rsidRDefault="00B87E54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1754627153"/>
            <w:placeholder>
              <w:docPart w:val="29955DE0AF9D4FBD839CFDAA37FF3518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7CEC3FCB" w14:textId="77777777" w:rsidR="00B87E54" w:rsidRPr="00807380" w:rsidRDefault="00B87E54" w:rsidP="000B02F5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4649" w:type="dxa"/>
          </w:tcPr>
          <w:p w14:paraId="4365D473" w14:textId="77777777" w:rsidR="00B87E54" w:rsidRDefault="00B87E54" w:rsidP="000B02F5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</w:p>
          <w:sdt>
            <w:sdtPr>
              <w:rPr>
                <w:sz w:val="28"/>
                <w:szCs w:val="28"/>
                <w:lang w:eastAsia="de-CH"/>
              </w:rPr>
              <w:id w:val="1764189794"/>
              <w:placeholder>
                <w:docPart w:val="82B76EC3497248CDBD88D81820732190"/>
              </w:placeholder>
              <w:showingPlcHdr/>
              <w:text/>
            </w:sdtPr>
            <w:sdtEndPr/>
            <w:sdtContent>
              <w:p w14:paraId="6B073541" w14:textId="44D79BB1" w:rsidR="00B954C4" w:rsidRDefault="000052E8" w:rsidP="000B02F5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sdtContent>
          </w:sdt>
        </w:tc>
      </w:tr>
    </w:tbl>
    <w:p w14:paraId="3ED1868B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p w14:paraId="07234A95" w14:textId="0CBA1915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b/>
          <w:lang w:eastAsia="de-CH"/>
        </w:rPr>
      </w:pPr>
      <w:r w:rsidRPr="008D107F">
        <w:rPr>
          <w:b/>
          <w:lang w:eastAsia="de-CH"/>
        </w:rPr>
        <w:t>S’inscrit au cours suivant</w:t>
      </w:r>
      <w:r w:rsidR="00ED0B80">
        <w:rPr>
          <w:b/>
          <w:lang w:eastAsia="de-CH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706"/>
        <w:gridCol w:w="2707"/>
        <w:gridCol w:w="2707"/>
      </w:tblGrid>
      <w:tr w:rsidR="001131DA" w:rsidRPr="008D107F" w14:paraId="27C5080A" w14:textId="77777777" w:rsidTr="007E3933">
        <w:trPr>
          <w:trHeight w:val="611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6FF0DF90" w14:textId="5A61057B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9310BB">
              <w:rPr>
                <w:rFonts w:ascii="Arial Black" w:hAnsi="Arial Black"/>
                <w:b/>
                <w:sz w:val="28"/>
                <w:szCs w:val="28"/>
                <w:lang w:eastAsia="de-CH"/>
              </w:rPr>
              <w:t>CODE</w:t>
            </w:r>
          </w:p>
          <w:p w14:paraId="06BD8250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8D107F">
              <w:rPr>
                <w:noProof/>
              </w:rPr>
              <w:drawing>
                <wp:inline distT="0" distB="0" distL="0" distR="0" wp14:anchorId="01D1E65C" wp14:editId="6C7F0D4B">
                  <wp:extent cx="423747" cy="423747"/>
                  <wp:effectExtent l="0" t="0" r="0" b="0"/>
                  <wp:docPr id="112" name="Image 112" descr="http://fa2png.io/static/images/calendar_0d0c0c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a2png.io/static/images/calendar_0d0c0c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11" cy="4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2F3CF93A" w14:textId="4C31F06B" w:rsidR="001131DA" w:rsidRPr="002C65FE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sz w:val="24"/>
                <w:szCs w:val="24"/>
                <w:lang w:eastAsia="de-CH"/>
              </w:rPr>
            </w:pPr>
            <w:r w:rsidRPr="002C65FE">
              <w:rPr>
                <w:b/>
                <w:sz w:val="24"/>
                <w:szCs w:val="24"/>
                <w:lang w:eastAsia="de-CH"/>
              </w:rPr>
              <w:t>Priorité</w:t>
            </w:r>
            <w:r w:rsidR="001131DA" w:rsidRPr="002C65FE">
              <w:rPr>
                <w:b/>
                <w:sz w:val="24"/>
                <w:szCs w:val="24"/>
                <w:lang w:eastAsia="de-CH"/>
              </w:rPr>
              <w:t xml:space="preserve"> 1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131E875" w14:textId="76335E3E" w:rsidR="001131DA" w:rsidRPr="002C65FE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sz w:val="24"/>
                <w:szCs w:val="24"/>
                <w:lang w:eastAsia="de-CH"/>
              </w:rPr>
            </w:pPr>
            <w:r w:rsidRPr="002C65FE">
              <w:rPr>
                <w:b/>
                <w:sz w:val="24"/>
                <w:szCs w:val="24"/>
                <w:lang w:eastAsia="de-CH"/>
              </w:rPr>
              <w:t>Priorité 2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02AFA7CD" w14:textId="1A6EE9FB" w:rsidR="001131DA" w:rsidRPr="002C65FE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sz w:val="24"/>
                <w:szCs w:val="24"/>
                <w:lang w:eastAsia="de-CH"/>
              </w:rPr>
            </w:pPr>
            <w:r w:rsidRPr="002C65FE">
              <w:rPr>
                <w:b/>
                <w:sz w:val="24"/>
                <w:szCs w:val="24"/>
                <w:lang w:eastAsia="de-CH"/>
              </w:rPr>
              <w:t>P</w:t>
            </w:r>
            <w:r w:rsidR="001131DA" w:rsidRPr="002C65FE">
              <w:rPr>
                <w:b/>
                <w:sz w:val="24"/>
                <w:szCs w:val="24"/>
                <w:lang w:eastAsia="de-CH"/>
              </w:rPr>
              <w:t>riorité 3</w:t>
            </w:r>
          </w:p>
        </w:tc>
      </w:tr>
      <w:tr w:rsidR="003D16DA" w:rsidRPr="008D107F" w14:paraId="64DCD3D6" w14:textId="77777777" w:rsidTr="00A642E9">
        <w:trPr>
          <w:trHeight w:val="693"/>
        </w:trPr>
        <w:tc>
          <w:tcPr>
            <w:tcW w:w="2235" w:type="dxa"/>
            <w:vMerge/>
          </w:tcPr>
          <w:p w14:paraId="4CD233B0" w14:textId="77777777" w:rsidR="003D16DA" w:rsidRPr="008D107F" w:rsidRDefault="003D16DA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</w:tc>
        <w:tc>
          <w:tcPr>
            <w:tcW w:w="2706" w:type="dxa"/>
            <w:tcMar>
              <w:left w:w="0" w:type="dxa"/>
              <w:right w:w="0" w:type="dxa"/>
            </w:tcMar>
            <w:vAlign w:val="center"/>
          </w:tcPr>
          <w:p w14:paraId="3715BF6E" w14:textId="77777777" w:rsidR="003D16DA" w:rsidRPr="00A642E9" w:rsidRDefault="00E5497E" w:rsidP="00A642E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397205524"/>
                <w:placeholder>
                  <w:docPart w:val="39A3711BB4D3403B80AE754BEEF6FB12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E53924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300968397"/>
                <w:placeholder>
                  <w:docPart w:val="DefaultPlaceholder_108206515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3D16DA" w:rsidRPr="00A642E9">
              <w:rPr>
                <w:sz w:val="28"/>
                <w:szCs w:val="28"/>
                <w:lang w:eastAsia="de-CH"/>
              </w:rPr>
              <w:t>-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656210566"/>
                <w:placeholder>
                  <w:docPart w:val="39A3711BB4D3403B80AE754BEEF6FB12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ra" w:value="R Infra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CS EPI" w:value="CS EPI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Co" w:value="S GCo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315AA0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3D16DA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929654866"/>
                <w:placeholder>
                  <w:docPart w:val="39A3711BB4D3403B80AE754BEEF6FB12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3D16DA">
                  <w:rPr>
                    <w:rStyle w:val="Style1"/>
                  </w:rPr>
                  <w:t>n°</w:t>
                </w:r>
              </w:sdtContent>
            </w:sdt>
          </w:p>
        </w:tc>
        <w:tc>
          <w:tcPr>
            <w:tcW w:w="2707" w:type="dxa"/>
            <w:vAlign w:val="center"/>
          </w:tcPr>
          <w:p w14:paraId="585DA64B" w14:textId="58278328" w:rsidR="003D16DA" w:rsidRPr="00224C71" w:rsidRDefault="00E5497E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402031740"/>
                <w:placeholder>
                  <w:docPart w:val="8412E20C36434E57A184F2B3C87E90B3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D01733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20505793"/>
                <w:placeholder>
                  <w:docPart w:val="A2A2CA7BD6794A58A7B5C423589044B2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779410590"/>
                <w:placeholder>
                  <w:docPart w:val="E2991B934BB747648D50A8425B50D9FA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ra" w:value="R Infra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CS EPI" w:value="CS EPI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Co" w:value="S GCo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894573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CF114D">
              <w:rPr>
                <w:rStyle w:val="Style1"/>
                <w:szCs w:val="28"/>
              </w:rPr>
              <w:t xml:space="preserve"> 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</w:rPr>
                <w:alias w:val="n°"/>
                <w:tag w:val="n°"/>
                <w:id w:val="-178426703"/>
                <w:placeholder>
                  <w:docPart w:val="E624E8E9247F449396E5F9D3B90ADA24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F436E8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  <w:tc>
          <w:tcPr>
            <w:tcW w:w="2707" w:type="dxa"/>
            <w:vAlign w:val="center"/>
          </w:tcPr>
          <w:p w14:paraId="1BC16217" w14:textId="65213E90" w:rsidR="003D16DA" w:rsidRPr="00224C71" w:rsidRDefault="00E5497E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1203697919"/>
                <w:placeholder>
                  <w:docPart w:val="292A6FB700034023AFEB6FA54DB7AF94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D01733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619563587"/>
                <w:placeholder>
                  <w:docPart w:val="748C554BB22046D98296538262666E2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810851839"/>
                <w:placeholder>
                  <w:docPart w:val="1A3220260CC84DF7B7BD2743B964F18F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ra" w:value="R Infra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CS EPI" w:value="CS EPI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Co" w:value="S GCo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894573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A642E9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44305781"/>
                <w:placeholder>
                  <w:docPart w:val="4FD41A58ECCF47E3BE0D952C758434EF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F436E8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</w:tr>
    </w:tbl>
    <w:p w14:paraId="06B79D86" w14:textId="7AFB259C" w:rsidR="001131DA" w:rsidRPr="00601238" w:rsidRDefault="00601238" w:rsidP="00ED0B80">
      <w:pPr>
        <w:tabs>
          <w:tab w:val="clear" w:pos="851"/>
        </w:tabs>
        <w:spacing w:before="0" w:after="120"/>
        <w:ind w:right="260"/>
        <w:jc w:val="left"/>
        <w:rPr>
          <w:sz w:val="18"/>
          <w:szCs w:val="22"/>
          <w:lang w:eastAsia="de-CH"/>
        </w:rPr>
      </w:pPr>
      <w:r w:rsidRPr="00601238">
        <w:rPr>
          <w:sz w:val="18"/>
          <w:szCs w:val="22"/>
          <w:lang w:eastAsia="de-CH"/>
        </w:rPr>
        <w:t>* En mettant mes priorités, je pré-réserve les dates dans mon agenda et je</w:t>
      </w:r>
      <w:r>
        <w:rPr>
          <w:sz w:val="18"/>
          <w:szCs w:val="22"/>
          <w:lang w:eastAsia="de-CH"/>
        </w:rPr>
        <w:t xml:space="preserve"> vais chercher les dates de mon inscription définitive sur la liste des participants dès sa sortie</w:t>
      </w:r>
      <w:r w:rsidR="00F345AB">
        <w:rPr>
          <w:sz w:val="18"/>
          <w:szCs w:val="22"/>
          <w:lang w:eastAsia="de-CH"/>
        </w:rPr>
        <w:t xml:space="preserve"> (fait office de préavis de service)</w:t>
      </w:r>
      <w:r>
        <w:rPr>
          <w:sz w:val="18"/>
          <w:szCs w:val="22"/>
          <w:lang w:eastAsia="de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109C3E1E" w14:textId="77777777" w:rsidTr="006B6402">
        <w:trPr>
          <w:trHeight w:hRule="exact" w:val="56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D22DCEB" w14:textId="4A3551A1" w:rsidR="006B6402" w:rsidRPr="006B6402" w:rsidRDefault="00F436E8" w:rsidP="006975B9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**</w:t>
            </w:r>
            <w:r w:rsidR="006B6402" w:rsidRPr="002C65FE">
              <w:rPr>
                <w:sz w:val="18"/>
                <w:szCs w:val="18"/>
                <w:lang w:eastAsia="de-CH"/>
              </w:rPr>
              <w:t xml:space="preserve">Pour mon cours, je désire </w:t>
            </w:r>
            <w:r w:rsidR="006B6402" w:rsidRPr="002C65FE">
              <w:rPr>
                <w:b/>
                <w:sz w:val="18"/>
                <w:szCs w:val="18"/>
                <w:lang w:eastAsia="de-CH"/>
              </w:rPr>
              <w:t>dormir sur place</w:t>
            </w:r>
          </w:p>
        </w:tc>
        <w:tc>
          <w:tcPr>
            <w:tcW w:w="6269" w:type="dxa"/>
            <w:vAlign w:val="center"/>
          </w:tcPr>
          <w:p w14:paraId="4D8208E6" w14:textId="723EE194" w:rsidR="001131DA" w:rsidRPr="008D107F" w:rsidRDefault="00E5497E" w:rsidP="007E3933">
            <w:pPr>
              <w:tabs>
                <w:tab w:val="clear" w:pos="851"/>
              </w:tabs>
              <w:spacing w:before="0" w:after="0"/>
              <w:jc w:val="center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4706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oui        </w:t>
            </w:r>
            <w:sdt>
              <w:sdtPr>
                <w:rPr>
                  <w:sz w:val="36"/>
                  <w:lang w:eastAsia="de-CH"/>
                </w:rPr>
                <w:id w:val="-13335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non</w:t>
            </w:r>
          </w:p>
        </w:tc>
      </w:tr>
      <w:tr w:rsidR="00F436E8" w:rsidRPr="008D107F" w14:paraId="3C5EBA40" w14:textId="77777777" w:rsidTr="00F436E8">
        <w:trPr>
          <w:trHeight w:hRule="exact" w:val="90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A8E341D" w14:textId="54039542" w:rsidR="00F436E8" w:rsidRDefault="00F436E8" w:rsidP="00CF114D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L’inscription se fait à ma demande, </w:t>
            </w:r>
            <w:r w:rsidRPr="00F436E8">
              <w:rPr>
                <w:b/>
                <w:bCs/>
                <w:sz w:val="18"/>
                <w:szCs w:val="18"/>
                <w:lang w:eastAsia="de-CH"/>
              </w:rPr>
              <w:t>hors délai légal</w:t>
            </w:r>
            <w:r>
              <w:rPr>
                <w:sz w:val="18"/>
                <w:szCs w:val="18"/>
                <w:lang w:eastAsia="de-CH"/>
              </w:rPr>
              <w:t xml:space="preserve"> </w:t>
            </w:r>
            <w:r w:rsidRPr="00F436E8">
              <w:rPr>
                <w:b/>
                <w:bCs/>
                <w:sz w:val="18"/>
                <w:szCs w:val="18"/>
                <w:lang w:eastAsia="de-CH"/>
              </w:rPr>
              <w:t>de convocation</w:t>
            </w:r>
            <w:r>
              <w:rPr>
                <w:sz w:val="18"/>
                <w:szCs w:val="18"/>
                <w:lang w:eastAsia="de-CH"/>
              </w:rPr>
              <w:t>. J’accepte de ne pas prendre cet argument en cas de dénonciation ou de renvoi de cours.</w:t>
            </w:r>
          </w:p>
        </w:tc>
        <w:tc>
          <w:tcPr>
            <w:tcW w:w="6269" w:type="dxa"/>
            <w:vAlign w:val="center"/>
          </w:tcPr>
          <w:p w14:paraId="7C71FF5E" w14:textId="475AC1DC" w:rsidR="00F436E8" w:rsidRDefault="00E5497E" w:rsidP="0007575F">
            <w:pPr>
              <w:tabs>
                <w:tab w:val="clear" w:pos="851"/>
              </w:tabs>
              <w:spacing w:before="0" w:after="0"/>
              <w:jc w:val="left"/>
              <w:rPr>
                <w:sz w:val="36"/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108514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E8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F436E8">
              <w:rPr>
                <w:sz w:val="36"/>
                <w:lang w:eastAsia="de-CH"/>
              </w:rPr>
              <w:t xml:space="preserve"> </w:t>
            </w:r>
            <w:r w:rsidR="005F6540" w:rsidRPr="00F436E8">
              <w:rPr>
                <w:sz w:val="24"/>
                <w:szCs w:val="20"/>
                <w:lang w:eastAsia="de-CH"/>
              </w:rPr>
              <w:t>Signature</w:t>
            </w:r>
            <w:r w:rsidR="00F436E8" w:rsidRPr="00F436E8">
              <w:rPr>
                <w:sz w:val="24"/>
                <w:szCs w:val="20"/>
                <w:lang w:eastAsia="de-CH"/>
              </w:rPr>
              <w:t> </w:t>
            </w:r>
            <w:r w:rsidR="0007575F">
              <w:rPr>
                <w:sz w:val="24"/>
                <w:szCs w:val="20"/>
                <w:lang w:eastAsia="de-CH"/>
              </w:rPr>
              <w:t xml:space="preserve">de </w:t>
            </w:r>
            <w:r w:rsidR="005F6540">
              <w:rPr>
                <w:sz w:val="24"/>
                <w:szCs w:val="20"/>
                <w:lang w:eastAsia="de-CH"/>
              </w:rPr>
              <w:t>l’astreint</w:t>
            </w:r>
            <w:r w:rsidR="005F6540" w:rsidRPr="00F436E8">
              <w:rPr>
                <w:sz w:val="24"/>
                <w:szCs w:val="20"/>
                <w:lang w:eastAsia="de-CH"/>
              </w:rPr>
              <w:t xml:space="preserve"> :</w:t>
            </w:r>
            <w:r w:rsidR="00F436E8" w:rsidRPr="00F436E8">
              <w:rPr>
                <w:sz w:val="24"/>
                <w:szCs w:val="20"/>
                <w:lang w:eastAsia="de-CH"/>
              </w:rPr>
              <w:t xml:space="preserve"> </w:t>
            </w:r>
          </w:p>
        </w:tc>
      </w:tr>
      <w:tr w:rsidR="001131DA" w:rsidRPr="008D107F" w14:paraId="514AFCD7" w14:textId="77777777" w:rsidTr="005F7A21">
        <w:trPr>
          <w:trHeight w:hRule="exact" w:val="114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ABCD68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 xml:space="preserve">Remarques </w:t>
            </w:r>
          </w:p>
        </w:tc>
        <w:sdt>
          <w:sdtPr>
            <w:rPr>
              <w:szCs w:val="22"/>
              <w:lang w:eastAsia="de-CH"/>
            </w:rPr>
            <w:id w:val="-503982364"/>
            <w:placeholder>
              <w:docPart w:val="407AEA61782344E6BCE06C3FB6FCF5F6"/>
            </w:placeholder>
            <w:showingPlcHdr/>
            <w:text/>
          </w:sdtPr>
          <w:sdtEndPr/>
          <w:sdtContent>
            <w:tc>
              <w:tcPr>
                <w:tcW w:w="6269" w:type="dxa"/>
              </w:tcPr>
              <w:p w14:paraId="70F3BA9D" w14:textId="77777777" w:rsidR="001131DA" w:rsidRPr="00807380" w:rsidRDefault="006D62E3" w:rsidP="00807380">
                <w:pPr>
                  <w:tabs>
                    <w:tab w:val="clear" w:pos="851"/>
                  </w:tabs>
                  <w:spacing w:after="0"/>
                  <w:jc w:val="left"/>
                  <w:rPr>
                    <w:sz w:val="22"/>
                    <w:szCs w:val="22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44D29BD9" w14:textId="4E7EDE36" w:rsidR="001131DA" w:rsidRDefault="00F436E8" w:rsidP="00601238">
      <w:pPr>
        <w:tabs>
          <w:tab w:val="clear" w:pos="851"/>
        </w:tabs>
        <w:spacing w:before="0" w:after="120"/>
        <w:jc w:val="left"/>
        <w:rPr>
          <w:sz w:val="18"/>
          <w:szCs w:val="22"/>
          <w:lang w:eastAsia="de-CH"/>
        </w:rPr>
      </w:pPr>
      <w:r>
        <w:rPr>
          <w:sz w:val="18"/>
          <w:szCs w:val="22"/>
          <w:lang w:eastAsia="de-CH"/>
        </w:rPr>
        <w:t>**attention aux cours se passant au centre fédéral d’instruction de Schwarzenburg</w:t>
      </w:r>
      <w:r w:rsidR="00091A27">
        <w:rPr>
          <w:sz w:val="18"/>
          <w:szCs w:val="22"/>
          <w:lang w:eastAsia="de-CH"/>
        </w:rPr>
        <w:t>, ailleurs qu’au CCI ou dans un autre cant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21A294AA" w14:textId="77777777" w:rsidTr="00B05A40">
        <w:trPr>
          <w:trHeight w:val="193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EB1A235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astreint</w:t>
            </w:r>
          </w:p>
        </w:tc>
        <w:tc>
          <w:tcPr>
            <w:tcW w:w="6269" w:type="dxa"/>
          </w:tcPr>
          <w:p w14:paraId="5FA8A4F1" w14:textId="2C9C0F6E" w:rsidR="001131DA" w:rsidRDefault="00E5497E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3173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1131DA" w:rsidRPr="008D107F">
              <w:rPr>
                <w:lang w:eastAsia="de-CH"/>
              </w:rPr>
              <w:t>Je corresponds aux critères du public cible</w:t>
            </w:r>
            <w:r w:rsidR="00B954C4">
              <w:rPr>
                <w:lang w:eastAsia="de-CH"/>
              </w:rPr>
              <w:t xml:space="preserve"> pour </w:t>
            </w:r>
            <w:r w:rsidR="00B73566">
              <w:rPr>
                <w:lang w:eastAsia="de-CH"/>
              </w:rPr>
              <w:t>mon</w:t>
            </w:r>
            <w:r w:rsidR="00B954C4">
              <w:rPr>
                <w:lang w:eastAsia="de-CH"/>
              </w:rPr>
              <w:t xml:space="preserve"> cours</w:t>
            </w:r>
          </w:p>
          <w:p w14:paraId="4A7FA534" w14:textId="3CCA40A1" w:rsidR="003773B0" w:rsidRDefault="00E5497E" w:rsidP="003773B0">
            <w:pPr>
              <w:tabs>
                <w:tab w:val="clear" w:pos="851"/>
                <w:tab w:val="left" w:pos="488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16454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954C4" w:rsidRPr="008D107F">
              <w:rPr>
                <w:sz w:val="36"/>
                <w:lang w:eastAsia="de-CH"/>
              </w:rPr>
              <w:t xml:space="preserve"> </w:t>
            </w:r>
            <w:r w:rsidR="00B954C4" w:rsidRPr="008D107F">
              <w:rPr>
                <w:lang w:eastAsia="de-CH"/>
              </w:rPr>
              <w:t xml:space="preserve">Je </w:t>
            </w:r>
            <w:r w:rsidR="003773B0">
              <w:rPr>
                <w:lang w:eastAsia="de-CH"/>
              </w:rPr>
              <w:t>suis/serai</w:t>
            </w:r>
            <w:r w:rsidR="00B954C4">
              <w:rPr>
                <w:lang w:eastAsia="de-CH"/>
              </w:rPr>
              <w:t xml:space="preserve"> volonta</w:t>
            </w:r>
            <w:r w:rsidR="00B73566">
              <w:rPr>
                <w:lang w:eastAsia="de-CH"/>
              </w:rPr>
              <w:t>ire</w:t>
            </w:r>
            <w:r w:rsidR="00B954C4">
              <w:rPr>
                <w:lang w:eastAsia="de-CH"/>
              </w:rPr>
              <w:t xml:space="preserve"> PCi</w:t>
            </w:r>
            <w:r w:rsidR="00B73566">
              <w:rPr>
                <w:lang w:eastAsia="de-CH"/>
              </w:rPr>
              <w:t xml:space="preserve"> au terme de mon obligation de </w:t>
            </w:r>
            <w:r w:rsidR="003773B0">
              <w:rPr>
                <w:lang w:eastAsia="de-CH"/>
              </w:rPr>
              <w:t xml:space="preserve">  </w:t>
            </w:r>
          </w:p>
          <w:p w14:paraId="6E588502" w14:textId="33DA4B83" w:rsidR="00C54100" w:rsidRDefault="003773B0" w:rsidP="003773B0">
            <w:pPr>
              <w:tabs>
                <w:tab w:val="clear" w:pos="851"/>
                <w:tab w:val="left" w:pos="488"/>
              </w:tabs>
              <w:spacing w:before="0" w:after="0"/>
              <w:jc w:val="left"/>
              <w:rPr>
                <w:lang w:eastAsia="de-CH"/>
              </w:rPr>
            </w:pPr>
            <w:r>
              <w:rPr>
                <w:lang w:eastAsia="de-CH"/>
              </w:rPr>
              <w:t xml:space="preserve">        </w:t>
            </w:r>
            <w:r w:rsidR="00B73566">
              <w:rPr>
                <w:lang w:eastAsia="de-CH"/>
              </w:rPr>
              <w:t>servir</w:t>
            </w:r>
          </w:p>
          <w:p w14:paraId="697237E7" w14:textId="77777777" w:rsidR="00B73566" w:rsidRDefault="00B73566" w:rsidP="00B73566">
            <w:pPr>
              <w:tabs>
                <w:tab w:val="clear" w:pos="851"/>
                <w:tab w:val="left" w:pos="630"/>
                <w:tab w:val="left" w:pos="772"/>
              </w:tabs>
              <w:spacing w:before="0" w:after="0"/>
              <w:jc w:val="left"/>
              <w:rPr>
                <w:lang w:eastAsia="de-CH"/>
              </w:rPr>
            </w:pPr>
          </w:p>
          <w:p w14:paraId="63CC9BA6" w14:textId="1130200E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2"/>
              </w:rPr>
              <w:id w:val="1126592299"/>
              <w:placeholder>
                <w:docPart w:val="D11F9BA48B804F0FB2FC9F615FA4702A"/>
              </w:placeholder>
              <w:showingPlcHdr/>
              <w:date w:fullDate="2023-10-03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3B7C10F0" w14:textId="4AE283E4" w:rsidR="006D62E3" w:rsidRPr="008D107F" w:rsidRDefault="00B05A40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2"/>
                  </w:rPr>
                  <w:t xml:space="preserve">     </w:t>
                </w:r>
              </w:p>
            </w:sdtContent>
          </w:sdt>
        </w:tc>
      </w:tr>
      <w:tr w:rsidR="001131DA" w:rsidRPr="008D107F" w14:paraId="7F0523FF" w14:textId="77777777" w:rsidTr="00B05A40">
        <w:trPr>
          <w:trHeight w:val="276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2E108D" w14:textId="77B634D5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lastRenderedPageBreak/>
              <w:t xml:space="preserve">Date et signature </w:t>
            </w:r>
            <w:r w:rsidR="00D34E96" w:rsidRPr="008D107F">
              <w:rPr>
                <w:rFonts w:ascii="Arial Black" w:hAnsi="Arial Black"/>
                <w:sz w:val="24"/>
                <w:lang w:eastAsia="de-CH"/>
              </w:rPr>
              <w:t>Cdt</w:t>
            </w:r>
            <w:r w:rsidRPr="008D107F">
              <w:rPr>
                <w:rFonts w:ascii="Arial Black" w:hAnsi="Arial Black"/>
                <w:sz w:val="24"/>
                <w:lang w:eastAsia="de-CH"/>
              </w:rPr>
              <w:t xml:space="preserve"> ORPC</w:t>
            </w:r>
          </w:p>
        </w:tc>
        <w:tc>
          <w:tcPr>
            <w:tcW w:w="6269" w:type="dxa"/>
          </w:tcPr>
          <w:p w14:paraId="033DE66A" w14:textId="40D2F8A3" w:rsidR="001131DA" w:rsidRDefault="00E5497E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18072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5F6540" w:rsidRPr="008D107F">
              <w:rPr>
                <w:lang w:eastAsia="de-CH"/>
              </w:rPr>
              <w:t>Le</w:t>
            </w:r>
            <w:r w:rsidR="001131DA" w:rsidRPr="008D107F">
              <w:rPr>
                <w:lang w:eastAsia="de-CH"/>
              </w:rPr>
              <w:t xml:space="preserve"> participant correspond aux critères du public cible</w:t>
            </w:r>
          </w:p>
          <w:p w14:paraId="5B98D5C4" w14:textId="2D25C1AD" w:rsidR="00B05A40" w:rsidRDefault="00E5497E" w:rsidP="00B05A40">
            <w:pPr>
              <w:tabs>
                <w:tab w:val="clear" w:pos="851"/>
              </w:tabs>
              <w:spacing w:before="0" w:after="0"/>
              <w:jc w:val="left"/>
              <w:rPr>
                <w:sz w:val="22"/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78982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 w:rsidRPr="00B05A40">
              <w:rPr>
                <w:b/>
                <w:bCs/>
                <w:sz w:val="18"/>
                <w:szCs w:val="18"/>
                <w:lang w:eastAsia="de-CH"/>
              </w:rPr>
              <w:t>Fin de l’obligation de servir du participant</w:t>
            </w:r>
            <w:r w:rsidR="00B05A40">
              <w:rPr>
                <w:lang w:eastAsia="de-CH"/>
              </w:rPr>
              <w:t> : …………………….</w:t>
            </w:r>
          </w:p>
          <w:p w14:paraId="1B521BEE" w14:textId="0810C7A7" w:rsidR="000052E8" w:rsidRDefault="00E5497E" w:rsidP="000052E8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64929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0052E8" w:rsidRPr="008D107F">
              <w:rPr>
                <w:sz w:val="36"/>
                <w:lang w:eastAsia="de-CH"/>
              </w:rPr>
              <w:t xml:space="preserve"> </w:t>
            </w:r>
            <w:r w:rsidR="000052E8" w:rsidRPr="008D107F">
              <w:rPr>
                <w:lang w:eastAsia="de-CH"/>
              </w:rPr>
              <w:t xml:space="preserve">Le participant </w:t>
            </w:r>
            <w:r w:rsidR="000052E8">
              <w:rPr>
                <w:lang w:eastAsia="de-CH"/>
              </w:rPr>
              <w:t>a fait une demande de volontariat PCi</w:t>
            </w:r>
          </w:p>
          <w:p w14:paraId="36E9B379" w14:textId="77777777" w:rsidR="000052E8" w:rsidRDefault="000052E8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p w14:paraId="3059CB9F" w14:textId="77777777" w:rsidR="00B73566" w:rsidRDefault="00B73566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p w14:paraId="78BD2747" w14:textId="77777777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3"/>
              </w:rPr>
              <w:id w:val="300122737"/>
              <w:placeholder>
                <w:docPart w:val="2D64B2DD9CD348DE83AE1DEB45F7B909"/>
              </w:placeholder>
              <w:showingPlcHdr/>
              <w:date w:fullDate="2023-10-03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0B98C689" w14:textId="3B59CA29" w:rsidR="006D62E3" w:rsidRPr="008D107F" w:rsidRDefault="00B05A40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3"/>
                  </w:rPr>
                  <w:t xml:space="preserve">     </w:t>
                </w:r>
              </w:p>
            </w:sdtContent>
          </w:sdt>
        </w:tc>
      </w:tr>
    </w:tbl>
    <w:p w14:paraId="0342F09E" w14:textId="77777777" w:rsidR="001131DA" w:rsidRPr="008D107F" w:rsidRDefault="001131DA" w:rsidP="001131DA">
      <w:pPr>
        <w:tabs>
          <w:tab w:val="clear" w:pos="851"/>
        </w:tabs>
        <w:spacing w:before="0" w:after="0"/>
        <w:jc w:val="right"/>
        <w:rPr>
          <w:lang w:eastAsia="de-CH"/>
        </w:rPr>
      </w:pPr>
    </w:p>
    <w:p w14:paraId="2BC2C450" w14:textId="6AE73F7F" w:rsidR="00A45C16" w:rsidRDefault="001131DA" w:rsidP="00A45C16">
      <w:pPr>
        <w:tabs>
          <w:tab w:val="clear" w:pos="851"/>
          <w:tab w:val="left" w:pos="6804"/>
          <w:tab w:val="right" w:pos="10206"/>
        </w:tabs>
        <w:spacing w:before="0" w:after="0" w:line="276" w:lineRule="auto"/>
        <w:jc w:val="left"/>
        <w:rPr>
          <w:lang w:eastAsia="de-CH"/>
        </w:rPr>
      </w:pPr>
      <w:r w:rsidRPr="008D107F">
        <w:rPr>
          <w:lang w:eastAsia="de-CH"/>
        </w:rPr>
        <w:t>Délai de retour</w:t>
      </w:r>
      <w:r w:rsidR="004B178B">
        <w:rPr>
          <w:lang w:eastAsia="de-CH"/>
        </w:rPr>
        <w:t xml:space="preserve"> </w:t>
      </w:r>
      <w:r w:rsidRPr="008D107F">
        <w:rPr>
          <w:lang w:eastAsia="de-CH"/>
        </w:rPr>
        <w:t xml:space="preserve">: </w:t>
      </w:r>
      <w:r w:rsidR="006D62E3">
        <w:rPr>
          <w:lang w:eastAsia="de-CH"/>
        </w:rPr>
        <w:t>selon o</w:t>
      </w:r>
      <w:r w:rsidR="00601238">
        <w:rPr>
          <w:lang w:eastAsia="de-CH"/>
        </w:rPr>
        <w:t>rdre (catalogue)</w:t>
      </w:r>
      <w:r w:rsidR="00B954C4">
        <w:rPr>
          <w:lang w:eastAsia="de-CH"/>
        </w:rPr>
        <w:tab/>
      </w:r>
      <w:r w:rsidR="00A45C16">
        <w:rPr>
          <w:lang w:eastAsia="de-CH"/>
        </w:rPr>
        <w:tab/>
      </w:r>
      <w:r w:rsidR="00B954C4" w:rsidRPr="008D107F">
        <w:rPr>
          <w:lang w:eastAsia="de-CH"/>
        </w:rPr>
        <w:t xml:space="preserve">Une copie </w:t>
      </w:r>
      <w:r w:rsidR="00B954C4">
        <w:rPr>
          <w:lang w:eastAsia="de-CH"/>
        </w:rPr>
        <w:t>va</w:t>
      </w:r>
      <w:r w:rsidR="00B954C4" w:rsidRPr="008D107F">
        <w:rPr>
          <w:lang w:eastAsia="de-CH"/>
        </w:rPr>
        <w:t xml:space="preserve"> à l’astreint</w:t>
      </w:r>
    </w:p>
    <w:p w14:paraId="24B5955A" w14:textId="683A9DC0" w:rsidR="00A45C16" w:rsidRPr="00CA00A1" w:rsidRDefault="00B954C4" w:rsidP="00A45C16">
      <w:pPr>
        <w:tabs>
          <w:tab w:val="clear" w:pos="851"/>
          <w:tab w:val="left" w:pos="6804"/>
          <w:tab w:val="right" w:pos="10206"/>
        </w:tabs>
        <w:spacing w:before="0" w:after="0" w:line="276" w:lineRule="auto"/>
        <w:jc w:val="left"/>
        <w:rPr>
          <w:sz w:val="18"/>
          <w:lang w:eastAsia="de-CH"/>
        </w:rPr>
      </w:pPr>
      <w:r>
        <w:rPr>
          <w:lang w:eastAsia="de-CH"/>
        </w:rPr>
        <w:t>L</w:t>
      </w:r>
      <w:r w:rsidR="00075B83" w:rsidRPr="00075B83">
        <w:rPr>
          <w:sz w:val="18"/>
          <w:szCs w:val="22"/>
          <w:lang w:eastAsia="de-CH"/>
        </w:rPr>
        <w:t xml:space="preserve">iste des participants </w:t>
      </w:r>
      <w:r w:rsidR="001131DA" w:rsidRPr="008D107F">
        <w:rPr>
          <w:sz w:val="18"/>
          <w:lang w:eastAsia="de-CH"/>
        </w:rPr>
        <w:t xml:space="preserve">dès mi-octobre: </w:t>
      </w:r>
      <w:hyperlink r:id="rId8" w:history="1">
        <w:r w:rsidR="00A45C16" w:rsidRPr="00A80224">
          <w:rPr>
            <w:rStyle w:val="Lienhypertexte"/>
            <w:sz w:val="18"/>
            <w:lang w:eastAsia="de-CH"/>
          </w:rPr>
          <w:t>https://protectioncivile-vd.ch/mon-cours /</w:t>
        </w:r>
      </w:hyperlink>
      <w:r w:rsidR="00A45C16">
        <w:rPr>
          <w:sz w:val="18"/>
          <w:lang w:eastAsia="de-CH"/>
        </w:rPr>
        <w:t xml:space="preserve"> </w:t>
      </w:r>
      <w:r w:rsidR="00075B83" w:rsidRPr="00075B83">
        <w:rPr>
          <w:sz w:val="18"/>
          <w:szCs w:val="20"/>
          <w:lang w:eastAsia="de-CH"/>
        </w:rPr>
        <w:t xml:space="preserve">nom d’utilisateur </w:t>
      </w:r>
      <w:r w:rsidR="00075B83">
        <w:rPr>
          <w:lang w:eastAsia="de-CH"/>
        </w:rPr>
        <w:t xml:space="preserve">et </w:t>
      </w:r>
      <w:r w:rsidR="001131DA">
        <w:rPr>
          <w:sz w:val="18"/>
          <w:lang w:eastAsia="de-CH"/>
        </w:rPr>
        <w:t>mot de passe: cours</w:t>
      </w:r>
    </w:p>
    <w:sectPr w:rsidR="00A45C16" w:rsidRPr="00CA00A1" w:rsidSect="004F5C99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24B"/>
    <w:multiLevelType w:val="hybridMultilevel"/>
    <w:tmpl w:val="09241E0E"/>
    <w:lvl w:ilvl="0" w:tplc="4B00D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7CB"/>
    <w:multiLevelType w:val="hybridMultilevel"/>
    <w:tmpl w:val="390E4D9C"/>
    <w:lvl w:ilvl="0" w:tplc="462EDE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0FB"/>
    <w:multiLevelType w:val="hybridMultilevel"/>
    <w:tmpl w:val="77741F50"/>
    <w:lvl w:ilvl="0" w:tplc="3864B752">
      <w:start w:val="1"/>
      <w:numFmt w:val="upperLetter"/>
      <w:lvlText w:val="%1-"/>
      <w:lvlJc w:val="left"/>
      <w:pPr>
        <w:ind w:left="1125" w:hanging="76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53D5"/>
    <w:multiLevelType w:val="multilevel"/>
    <w:tmpl w:val="898AFD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 w16cid:durableId="805666411">
    <w:abstractNumId w:val="3"/>
  </w:num>
  <w:num w:numId="2" w16cid:durableId="696076582">
    <w:abstractNumId w:val="2"/>
  </w:num>
  <w:num w:numId="3" w16cid:durableId="835649857">
    <w:abstractNumId w:val="1"/>
  </w:num>
  <w:num w:numId="4" w16cid:durableId="169503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ZtFjxJZtFFje05Jtw+3OTRswBjIQtKME98O9BQLGG0xjdrXoru5MyGSPBcfPH3YAUSIDjhIueAyA5ZsECZzX5A==" w:salt="0fD2/nThx85snhiAtcJc1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DA"/>
    <w:rsid w:val="000052E8"/>
    <w:rsid w:val="000602C5"/>
    <w:rsid w:val="0007575F"/>
    <w:rsid w:val="00075B83"/>
    <w:rsid w:val="00091A27"/>
    <w:rsid w:val="000B02F5"/>
    <w:rsid w:val="000C3848"/>
    <w:rsid w:val="001131DA"/>
    <w:rsid w:val="001E2E21"/>
    <w:rsid w:val="00211292"/>
    <w:rsid w:val="00224C71"/>
    <w:rsid w:val="00253515"/>
    <w:rsid w:val="00275CD6"/>
    <w:rsid w:val="002A3925"/>
    <w:rsid w:val="002C65FE"/>
    <w:rsid w:val="002D1DD4"/>
    <w:rsid w:val="00315AA0"/>
    <w:rsid w:val="00364D51"/>
    <w:rsid w:val="00374CCF"/>
    <w:rsid w:val="003773B0"/>
    <w:rsid w:val="003866FC"/>
    <w:rsid w:val="003D16DA"/>
    <w:rsid w:val="003E1081"/>
    <w:rsid w:val="00400C60"/>
    <w:rsid w:val="004059BE"/>
    <w:rsid w:val="004B178B"/>
    <w:rsid w:val="004F5C99"/>
    <w:rsid w:val="005D5F6E"/>
    <w:rsid w:val="005E0FE7"/>
    <w:rsid w:val="005F6540"/>
    <w:rsid w:val="005F7A21"/>
    <w:rsid w:val="00601238"/>
    <w:rsid w:val="006176C4"/>
    <w:rsid w:val="006365F5"/>
    <w:rsid w:val="00640A29"/>
    <w:rsid w:val="0069494D"/>
    <w:rsid w:val="006975B9"/>
    <w:rsid w:val="006B6402"/>
    <w:rsid w:val="006C5991"/>
    <w:rsid w:val="006D62E3"/>
    <w:rsid w:val="007025D2"/>
    <w:rsid w:val="00792829"/>
    <w:rsid w:val="00792EB5"/>
    <w:rsid w:val="00807380"/>
    <w:rsid w:val="00894573"/>
    <w:rsid w:val="008A4840"/>
    <w:rsid w:val="00977E34"/>
    <w:rsid w:val="00A12C30"/>
    <w:rsid w:val="00A45C16"/>
    <w:rsid w:val="00A642E9"/>
    <w:rsid w:val="00B05A40"/>
    <w:rsid w:val="00B73566"/>
    <w:rsid w:val="00B87E54"/>
    <w:rsid w:val="00B954C4"/>
    <w:rsid w:val="00BB717B"/>
    <w:rsid w:val="00BD3261"/>
    <w:rsid w:val="00C54100"/>
    <w:rsid w:val="00CA00A1"/>
    <w:rsid w:val="00CF114D"/>
    <w:rsid w:val="00CF69BA"/>
    <w:rsid w:val="00CF6A1F"/>
    <w:rsid w:val="00D01733"/>
    <w:rsid w:val="00D03C09"/>
    <w:rsid w:val="00D34E96"/>
    <w:rsid w:val="00D43F7B"/>
    <w:rsid w:val="00D83F0B"/>
    <w:rsid w:val="00E238F8"/>
    <w:rsid w:val="00E4177C"/>
    <w:rsid w:val="00E53924"/>
    <w:rsid w:val="00E5497E"/>
    <w:rsid w:val="00E56BFA"/>
    <w:rsid w:val="00E84288"/>
    <w:rsid w:val="00ED0B80"/>
    <w:rsid w:val="00ED1613"/>
    <w:rsid w:val="00EF45CB"/>
    <w:rsid w:val="00F13D83"/>
    <w:rsid w:val="00F345AB"/>
    <w:rsid w:val="00F436E8"/>
    <w:rsid w:val="00F5187F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73D0A"/>
  <w15:docId w15:val="{4A80F72B-AD2B-41D0-BD62-9EC895D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DA"/>
    <w:pPr>
      <w:tabs>
        <w:tab w:val="left" w:pos="851"/>
      </w:tabs>
      <w:spacing w:before="120" w:after="240"/>
      <w:jc w:val="both"/>
    </w:pPr>
    <w:rPr>
      <w:rFonts w:ascii="Arial" w:eastAsia="Times New Roman" w:hAnsi="Arial" w:cs="Arial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1131DA"/>
    <w:pPr>
      <w:keepNext/>
      <w:numPr>
        <w:numId w:val="1"/>
      </w:numPr>
      <w:outlineLvl w:val="0"/>
    </w:pPr>
    <w:rPr>
      <w:b/>
      <w:bCs/>
      <w:kern w:val="32"/>
      <w:sz w:val="28"/>
      <w:lang w:val="de-CH" w:eastAsia="de-CH"/>
    </w:rPr>
  </w:style>
  <w:style w:type="paragraph" w:styleId="Titre2">
    <w:name w:val="heading 2"/>
    <w:basedOn w:val="Normal"/>
    <w:next w:val="Normal"/>
    <w:link w:val="Titre2Car"/>
    <w:qFormat/>
    <w:rsid w:val="001131DA"/>
    <w:pPr>
      <w:keepNext/>
      <w:numPr>
        <w:ilvl w:val="1"/>
        <w:numId w:val="1"/>
      </w:numPr>
      <w:outlineLvl w:val="1"/>
    </w:pPr>
    <w:rPr>
      <w:b/>
      <w:bCs/>
      <w:iCs/>
      <w:sz w:val="24"/>
      <w:szCs w:val="20"/>
      <w:lang w:val="de-CH" w:eastAsia="de-CH"/>
    </w:rPr>
  </w:style>
  <w:style w:type="paragraph" w:styleId="Titre3">
    <w:name w:val="heading 3"/>
    <w:basedOn w:val="Normal"/>
    <w:next w:val="Normal"/>
    <w:link w:val="Titre3Car"/>
    <w:qFormat/>
    <w:rsid w:val="001131DA"/>
    <w:pPr>
      <w:keepNext/>
      <w:numPr>
        <w:ilvl w:val="2"/>
        <w:numId w:val="1"/>
      </w:numPr>
      <w:outlineLvl w:val="2"/>
    </w:pPr>
    <w:rPr>
      <w:b/>
      <w:bCs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31DA"/>
    <w:rPr>
      <w:rFonts w:ascii="Arial" w:eastAsia="Times New Roman" w:hAnsi="Arial" w:cs="Arial"/>
      <w:b/>
      <w:bCs/>
      <w:kern w:val="32"/>
      <w:sz w:val="28"/>
      <w:szCs w:val="26"/>
      <w:lang w:val="de-CH" w:eastAsia="de-CH"/>
    </w:rPr>
  </w:style>
  <w:style w:type="character" w:customStyle="1" w:styleId="Titre2Car">
    <w:name w:val="Titre 2 Car"/>
    <w:basedOn w:val="Policepardfaut"/>
    <w:link w:val="Titre2"/>
    <w:rsid w:val="001131DA"/>
    <w:rPr>
      <w:rFonts w:ascii="Arial" w:eastAsia="Times New Roman" w:hAnsi="Arial" w:cs="Arial"/>
      <w:b/>
      <w:bCs/>
      <w:iCs/>
      <w:sz w:val="24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rsid w:val="001131DA"/>
    <w:rPr>
      <w:rFonts w:ascii="Arial" w:eastAsia="Times New Roman" w:hAnsi="Arial" w:cs="Arial"/>
      <w:b/>
      <w:bCs/>
      <w:sz w:val="24"/>
      <w:szCs w:val="20"/>
      <w:lang w:val="de-CH" w:eastAsia="de-CH"/>
    </w:rPr>
  </w:style>
  <w:style w:type="table" w:styleId="Grilledutableau">
    <w:name w:val="Table Grid"/>
    <w:basedOn w:val="TableauNormal"/>
    <w:rsid w:val="001131DA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131DA"/>
    <w:rPr>
      <w:color w:val="0000FF"/>
      <w:u w:val="single"/>
    </w:rPr>
  </w:style>
  <w:style w:type="paragraph" w:customStyle="1" w:styleId="Retraitliste">
    <w:name w:val="Retrait liste"/>
    <w:basedOn w:val="Normal"/>
    <w:qFormat/>
    <w:rsid w:val="001131DA"/>
    <w:pPr>
      <w:ind w:left="85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3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1DA"/>
    <w:rPr>
      <w:rFonts w:ascii="Tahoma" w:eastAsia="Times New Roman" w:hAnsi="Tahoma" w:cs="Tahoma"/>
      <w:sz w:val="16"/>
      <w:szCs w:val="16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1131D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3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styleId="Textedelespacerserv">
    <w:name w:val="Placeholder Text"/>
    <w:basedOn w:val="Policepardfaut"/>
    <w:uiPriority w:val="99"/>
    <w:semiHidden/>
    <w:rsid w:val="00CF69BA"/>
    <w:rPr>
      <w:color w:val="808080"/>
    </w:rPr>
  </w:style>
  <w:style w:type="character" w:customStyle="1" w:styleId="Style1">
    <w:name w:val="Style1"/>
    <w:basedOn w:val="Policepardfaut"/>
    <w:uiPriority w:val="1"/>
    <w:rsid w:val="00224C71"/>
    <w:rPr>
      <w:rFonts w:ascii="Arial" w:hAnsi="Arial"/>
      <w:sz w:val="28"/>
    </w:rPr>
  </w:style>
  <w:style w:type="character" w:customStyle="1" w:styleId="Style2">
    <w:name w:val="Style2"/>
    <w:basedOn w:val="Policepardfaut"/>
    <w:uiPriority w:val="1"/>
    <w:rsid w:val="006D62E3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D62E3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A642E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83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178B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1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ioncivile-vd.ch/mon-cours%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18689-4C78-4A6B-BF5D-A4D313318D86}"/>
      </w:docPartPr>
      <w:docPartBody>
        <w:p w:rsidR="001909A3" w:rsidRDefault="008F676A"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39A3711BB4D3403B80AE754BEEF6F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4588E-C45B-4FDD-912A-FF010DB1D3E6}"/>
      </w:docPartPr>
      <w:docPartBody>
        <w:p w:rsidR="001909A3" w:rsidRDefault="008F676A" w:rsidP="008F676A">
          <w:pPr>
            <w:pStyle w:val="39A3711BB4D3403B80AE754BEEF6FB1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A2A2CA7BD6794A58A7B5C42358904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FE199-3B0A-4C70-B32B-B33F533949EB}"/>
      </w:docPartPr>
      <w:docPartBody>
        <w:p w:rsidR="009D5A95" w:rsidRDefault="00D41692" w:rsidP="00D41692">
          <w:pPr>
            <w:pStyle w:val="A2A2CA7BD6794A58A7B5C423589044B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748C554BB22046D98296538262666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ADF9E-4715-417A-9D29-1A9BA4C32F64}"/>
      </w:docPartPr>
      <w:docPartBody>
        <w:p w:rsidR="009D5A95" w:rsidRDefault="00D41692" w:rsidP="00D41692">
          <w:pPr>
            <w:pStyle w:val="748C554BB22046D98296538262666E29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07AEA61782344E6BCE06C3FB6FCF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55052-4ABA-4E24-BABE-7CD026E66A41}"/>
      </w:docPartPr>
      <w:docPartBody>
        <w:p w:rsidR="002771C4" w:rsidRDefault="00C460F3" w:rsidP="00C460F3">
          <w:pPr>
            <w:pStyle w:val="407AEA61782344E6BCE06C3FB6FCF5F6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412E20C36434E57A184F2B3C87E9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CF18D-848F-484C-9F0B-6E916A85E0E1}"/>
      </w:docPartPr>
      <w:docPartBody>
        <w:p w:rsidR="009573F3" w:rsidRDefault="000D2DBD" w:rsidP="000D2DBD">
          <w:pPr>
            <w:pStyle w:val="8412E20C36434E57A184F2B3C87E90B3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A6FB700034023AFEB6FA54DB7A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B051C-BB5A-4E4E-9539-3FA54CA2069E}"/>
      </w:docPartPr>
      <w:docPartBody>
        <w:p w:rsidR="009573F3" w:rsidRDefault="000D2DBD" w:rsidP="000D2DBD">
          <w:pPr>
            <w:pStyle w:val="292A6FB700034023AFEB6FA54DB7AF94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E624E8E9247F449396E5F9D3B90AD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2ABB2-0612-4814-8F4B-B91A20B03DB3}"/>
      </w:docPartPr>
      <w:docPartBody>
        <w:p w:rsidR="009573F3" w:rsidRDefault="000D2DBD" w:rsidP="000D2DBD">
          <w:pPr>
            <w:pStyle w:val="E624E8E9247F449396E5F9D3B90ADA24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FD41A58ECCF47E3BE0D952C75843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40ED7-B862-4F78-A3A9-B332FED1892C}"/>
      </w:docPartPr>
      <w:docPartBody>
        <w:p w:rsidR="009573F3" w:rsidRDefault="000D2DBD" w:rsidP="000D2DBD">
          <w:pPr>
            <w:pStyle w:val="4FD41A58ECCF47E3BE0D952C758434E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106D35FB4DC423690FC7E4E06AD2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0CD15-E487-403F-A5DD-E5DB23A23B85}"/>
      </w:docPartPr>
      <w:docPartBody>
        <w:p w:rsidR="00B73508" w:rsidRDefault="00C460F3" w:rsidP="00C460F3">
          <w:pPr>
            <w:pStyle w:val="4106D35FB4DC423690FC7E4E06AD2138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29955DE0AF9D4FBD839CFDAA37FF3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49134-EF7A-4894-8FBA-148039EF54EF}"/>
      </w:docPartPr>
      <w:docPartBody>
        <w:p w:rsidR="00B73508" w:rsidRDefault="00C460F3" w:rsidP="00C460F3">
          <w:pPr>
            <w:pStyle w:val="29955DE0AF9D4FBD839CFDAA37FF3518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2B76EC3497248CDBD88D81820732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30B95-524B-474A-BBBC-C3001496AF0D}"/>
      </w:docPartPr>
      <w:docPartBody>
        <w:p w:rsidR="00B73508" w:rsidRDefault="00C460F3" w:rsidP="00C460F3">
          <w:pPr>
            <w:pStyle w:val="82B76EC3497248CDBD88D81820732190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6B2E341F2A8417597B43C7B52F77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C5F34-08F4-47F4-9636-C246E08F9158}"/>
      </w:docPartPr>
      <w:docPartBody>
        <w:p w:rsidR="00B73508" w:rsidRDefault="00C460F3" w:rsidP="00C460F3">
          <w:pPr>
            <w:pStyle w:val="76B2E341F2A8417597B43C7B52F77EDC1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DC4CFA06C144FFBAC19C5B1FDF37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64345-5F8C-46DB-BE7F-6CCAA40687B5}"/>
      </w:docPartPr>
      <w:docPartBody>
        <w:p w:rsidR="00B73508" w:rsidRDefault="00C460F3" w:rsidP="00C460F3">
          <w:pPr>
            <w:pStyle w:val="ADC4CFA06C144FFBAC19C5B1FDF37E5E1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0ED3BCE00B314426AF1071CB41EC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0EBAA-1006-4091-968C-79339B8BC999}"/>
      </w:docPartPr>
      <w:docPartBody>
        <w:p w:rsidR="00B73508" w:rsidRDefault="00C460F3" w:rsidP="00C460F3">
          <w:pPr>
            <w:pStyle w:val="0ED3BCE00B314426AF1071CB41EC54DA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2D88B5DB4F24942AD46FD91DB663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7C9B7-A3AB-44F3-B426-6120D272AFF3}"/>
      </w:docPartPr>
      <w:docPartBody>
        <w:p w:rsidR="00B73508" w:rsidRDefault="00C460F3" w:rsidP="00C460F3">
          <w:pPr>
            <w:pStyle w:val="32D88B5DB4F24942AD46FD91DB6631D4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11F9BA48B804F0FB2FC9F615FA47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7D96D-F323-4EF9-A203-37C2B62DF365}"/>
      </w:docPartPr>
      <w:docPartBody>
        <w:p w:rsidR="00000000" w:rsidRDefault="00C460F3" w:rsidP="00C460F3">
          <w:pPr>
            <w:pStyle w:val="D11F9BA48B804F0FB2FC9F615FA4702A"/>
          </w:pPr>
          <w:r>
            <w:rPr>
              <w:rStyle w:val="Style2"/>
            </w:rPr>
            <w:t xml:space="preserve">     </w:t>
          </w:r>
        </w:p>
      </w:docPartBody>
    </w:docPart>
    <w:docPart>
      <w:docPartPr>
        <w:name w:val="2D64B2DD9CD348DE83AE1DEB45F7B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5C8D3-5F33-411A-95E5-77535AAF9012}"/>
      </w:docPartPr>
      <w:docPartBody>
        <w:p w:rsidR="00000000" w:rsidRDefault="00C460F3" w:rsidP="00C460F3">
          <w:pPr>
            <w:pStyle w:val="2D64B2DD9CD348DE83AE1DEB45F7B909"/>
          </w:pPr>
          <w:r>
            <w:rPr>
              <w:rStyle w:val="Style3"/>
            </w:rPr>
            <w:t xml:space="preserve">     </w:t>
          </w:r>
        </w:p>
      </w:docPartBody>
    </w:docPart>
    <w:docPart>
      <w:docPartPr>
        <w:name w:val="E2991B934BB747648D50A8425B50D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FD59E-3F73-4011-95E2-9D67238B6F8A}"/>
      </w:docPartPr>
      <w:docPartBody>
        <w:p w:rsidR="00000000" w:rsidRDefault="00C460F3" w:rsidP="00C460F3">
          <w:pPr>
            <w:pStyle w:val="E2991B934BB747648D50A8425B50D9FA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1A3220260CC84DF7B7BD2743B964F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68D72-79B6-489D-B6E0-8FEC20A18450}"/>
      </w:docPartPr>
      <w:docPartBody>
        <w:p w:rsidR="00000000" w:rsidRDefault="00C460F3" w:rsidP="00C460F3">
          <w:pPr>
            <w:pStyle w:val="1A3220260CC84DF7B7BD2743B964F18F"/>
          </w:pPr>
          <w:r w:rsidRPr="006E55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6A"/>
    <w:rsid w:val="000816C6"/>
    <w:rsid w:val="000D2DBD"/>
    <w:rsid w:val="001909A3"/>
    <w:rsid w:val="001C4D3A"/>
    <w:rsid w:val="002771C4"/>
    <w:rsid w:val="00324087"/>
    <w:rsid w:val="00326100"/>
    <w:rsid w:val="00464E58"/>
    <w:rsid w:val="005E400A"/>
    <w:rsid w:val="007D4E42"/>
    <w:rsid w:val="008F676A"/>
    <w:rsid w:val="009507BC"/>
    <w:rsid w:val="009573F3"/>
    <w:rsid w:val="009D5A95"/>
    <w:rsid w:val="00B476C2"/>
    <w:rsid w:val="00B73508"/>
    <w:rsid w:val="00BB08D8"/>
    <w:rsid w:val="00BF1FB1"/>
    <w:rsid w:val="00C460F3"/>
    <w:rsid w:val="00C50731"/>
    <w:rsid w:val="00CB339C"/>
    <w:rsid w:val="00CB67A2"/>
    <w:rsid w:val="00CE01C1"/>
    <w:rsid w:val="00D41692"/>
    <w:rsid w:val="00E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60F3"/>
    <w:rPr>
      <w:color w:val="808080"/>
    </w:rPr>
  </w:style>
  <w:style w:type="paragraph" w:customStyle="1" w:styleId="39A3711BB4D3403B80AE754BEEF6FB12">
    <w:name w:val="39A3711BB4D3403B80AE754BEEF6FB12"/>
    <w:rsid w:val="008F676A"/>
  </w:style>
  <w:style w:type="paragraph" w:customStyle="1" w:styleId="A2A2CA7BD6794A58A7B5C423589044B2">
    <w:name w:val="A2A2CA7BD6794A58A7B5C423589044B2"/>
    <w:rsid w:val="00D41692"/>
  </w:style>
  <w:style w:type="paragraph" w:customStyle="1" w:styleId="748C554BB22046D98296538262666E29">
    <w:name w:val="748C554BB22046D98296538262666E29"/>
    <w:rsid w:val="00D41692"/>
  </w:style>
  <w:style w:type="paragraph" w:customStyle="1" w:styleId="407AEA61782344E6BCE06C3FB6FCF5F6">
    <w:name w:val="407AEA61782344E6BCE06C3FB6FCF5F6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8412E20C36434E57A184F2B3C87E90B3">
    <w:name w:val="8412E20C36434E57A184F2B3C87E90B3"/>
    <w:rsid w:val="000D2DBD"/>
    <w:pPr>
      <w:spacing w:after="160" w:line="259" w:lineRule="auto"/>
    </w:pPr>
  </w:style>
  <w:style w:type="paragraph" w:customStyle="1" w:styleId="292A6FB700034023AFEB6FA54DB7AF94">
    <w:name w:val="292A6FB700034023AFEB6FA54DB7AF94"/>
    <w:rsid w:val="000D2DBD"/>
    <w:pPr>
      <w:spacing w:after="160" w:line="259" w:lineRule="auto"/>
    </w:pPr>
  </w:style>
  <w:style w:type="paragraph" w:customStyle="1" w:styleId="93AAE8CAA2AB4D6A8A48BE3BE077BA28">
    <w:name w:val="93AAE8CAA2AB4D6A8A48BE3BE077BA28"/>
    <w:rsid w:val="000D2DBD"/>
    <w:pPr>
      <w:spacing w:after="160" w:line="259" w:lineRule="auto"/>
    </w:pPr>
  </w:style>
  <w:style w:type="paragraph" w:customStyle="1" w:styleId="C27913E8BDD0480C9970484791C79D83">
    <w:name w:val="C27913E8BDD0480C9970484791C79D83"/>
    <w:rsid w:val="000D2DBD"/>
    <w:pPr>
      <w:spacing w:after="160" w:line="259" w:lineRule="auto"/>
    </w:pPr>
  </w:style>
  <w:style w:type="paragraph" w:customStyle="1" w:styleId="E624E8E9247F449396E5F9D3B90ADA24">
    <w:name w:val="E624E8E9247F449396E5F9D3B90ADA24"/>
    <w:rsid w:val="000D2DBD"/>
    <w:pPr>
      <w:spacing w:after="160" w:line="259" w:lineRule="auto"/>
    </w:pPr>
  </w:style>
  <w:style w:type="paragraph" w:customStyle="1" w:styleId="4FD41A58ECCF47E3BE0D952C758434EF">
    <w:name w:val="4FD41A58ECCF47E3BE0D952C758434EF"/>
    <w:rsid w:val="000D2DBD"/>
    <w:pPr>
      <w:spacing w:after="160" w:line="259" w:lineRule="auto"/>
    </w:pPr>
  </w:style>
  <w:style w:type="paragraph" w:customStyle="1" w:styleId="4106D35FB4DC423690FC7E4E06AD2138">
    <w:name w:val="4106D35FB4DC423690FC7E4E06AD2138"/>
    <w:rsid w:val="009573F3"/>
    <w:pPr>
      <w:spacing w:after="160" w:line="259" w:lineRule="auto"/>
    </w:pPr>
  </w:style>
  <w:style w:type="paragraph" w:customStyle="1" w:styleId="29955DE0AF9D4FBD839CFDAA37FF3518">
    <w:name w:val="29955DE0AF9D4FBD839CFDAA37FF3518"/>
    <w:rsid w:val="009573F3"/>
    <w:pPr>
      <w:spacing w:after="160" w:line="259" w:lineRule="auto"/>
    </w:pPr>
  </w:style>
  <w:style w:type="paragraph" w:customStyle="1" w:styleId="82B76EC3497248CDBD88D81820732190">
    <w:name w:val="82B76EC3497248CDBD88D81820732190"/>
    <w:rsid w:val="009573F3"/>
    <w:pPr>
      <w:spacing w:after="160" w:line="259" w:lineRule="auto"/>
    </w:pPr>
  </w:style>
  <w:style w:type="paragraph" w:customStyle="1" w:styleId="76B2E341F2A8417597B43C7B52F77EDC">
    <w:name w:val="76B2E341F2A8417597B43C7B52F77EDC"/>
    <w:rsid w:val="009573F3"/>
    <w:pPr>
      <w:spacing w:after="160" w:line="259" w:lineRule="auto"/>
    </w:pPr>
  </w:style>
  <w:style w:type="paragraph" w:customStyle="1" w:styleId="ADC4CFA06C144FFBAC19C5B1FDF37E5E">
    <w:name w:val="ADC4CFA06C144FFBAC19C5B1FDF37E5E"/>
    <w:rsid w:val="009573F3"/>
    <w:pPr>
      <w:spacing w:after="160" w:line="259" w:lineRule="auto"/>
    </w:pPr>
  </w:style>
  <w:style w:type="paragraph" w:customStyle="1" w:styleId="0ED3BCE00B314426AF1071CB41EC54DA">
    <w:name w:val="0ED3BCE00B314426AF1071CB41EC54DA"/>
    <w:rsid w:val="009573F3"/>
    <w:pPr>
      <w:spacing w:after="160" w:line="259" w:lineRule="auto"/>
    </w:pPr>
  </w:style>
  <w:style w:type="paragraph" w:customStyle="1" w:styleId="32D88B5DB4F24942AD46FD91DB6631D4">
    <w:name w:val="32D88B5DB4F24942AD46FD91DB6631D4"/>
    <w:rsid w:val="009573F3"/>
    <w:pPr>
      <w:spacing w:after="160" w:line="259" w:lineRule="auto"/>
    </w:pPr>
  </w:style>
  <w:style w:type="paragraph" w:customStyle="1" w:styleId="76B2E341F2A8417597B43C7B52F77EDC1">
    <w:name w:val="76B2E341F2A8417597B43C7B52F77EDC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ADC4CFA06C144FFBAC19C5B1FDF37E5E1">
    <w:name w:val="ADC4CFA06C144FFBAC19C5B1FDF37E5E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0ED3BCE00B314426AF1071CB41EC54DA1">
    <w:name w:val="0ED3BCE00B314426AF1071CB41EC54DA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32D88B5DB4F24942AD46FD91DB6631D41">
    <w:name w:val="32D88B5DB4F24942AD46FD91DB6631D4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4106D35FB4DC423690FC7E4E06AD21381">
    <w:name w:val="4106D35FB4DC423690FC7E4E06AD2138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29955DE0AF9D4FBD839CFDAA37FF35181">
    <w:name w:val="29955DE0AF9D4FBD839CFDAA37FF3518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82B76EC3497248CDBD88D818207321901">
    <w:name w:val="82B76EC3497248CDBD88D81820732190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407AEA61782344E6BCE06C3FB6FCF5F61">
    <w:name w:val="407AEA61782344E6BCE06C3FB6FCF5F6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character" w:customStyle="1" w:styleId="Style2">
    <w:name w:val="Style2"/>
    <w:basedOn w:val="Policepardfaut"/>
    <w:uiPriority w:val="1"/>
    <w:rsid w:val="00C460F3"/>
    <w:rPr>
      <w:rFonts w:ascii="Arial" w:hAnsi="Arial"/>
      <w:sz w:val="20"/>
    </w:rPr>
  </w:style>
  <w:style w:type="paragraph" w:customStyle="1" w:styleId="D11F9BA48B804F0FB2FC9F615FA4702A">
    <w:name w:val="D11F9BA48B804F0FB2FC9F615FA4702A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character" w:customStyle="1" w:styleId="Style3">
    <w:name w:val="Style3"/>
    <w:basedOn w:val="Policepardfaut"/>
    <w:uiPriority w:val="1"/>
    <w:rsid w:val="00C460F3"/>
    <w:rPr>
      <w:rFonts w:ascii="Arial" w:hAnsi="Arial"/>
      <w:sz w:val="20"/>
    </w:rPr>
  </w:style>
  <w:style w:type="paragraph" w:customStyle="1" w:styleId="2D64B2DD9CD348DE83AE1DEB45F7B909">
    <w:name w:val="2D64B2DD9CD348DE83AE1DEB45F7B909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E2991B934BB747648D50A8425B50D9FA">
    <w:name w:val="E2991B934BB747648D50A8425B50D9FA"/>
    <w:rsid w:val="00C460F3"/>
    <w:pPr>
      <w:spacing w:after="160" w:line="259" w:lineRule="auto"/>
    </w:pPr>
  </w:style>
  <w:style w:type="paragraph" w:customStyle="1" w:styleId="1A3220260CC84DF7B7BD2743B964F18F">
    <w:name w:val="1A3220260CC84DF7B7BD2743B964F18F"/>
    <w:rsid w:val="00C460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60BC-E926-42FF-BFA6-4742B04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ca Pascal</dc:creator>
  <cp:lastModifiedBy>Teriaca Pascal</cp:lastModifiedBy>
  <cp:revision>12</cp:revision>
  <cp:lastPrinted>2023-10-03T13:20:00Z</cp:lastPrinted>
  <dcterms:created xsi:type="dcterms:W3CDTF">2023-10-03T07:14:00Z</dcterms:created>
  <dcterms:modified xsi:type="dcterms:W3CDTF">2023-12-11T15:11:00Z</dcterms:modified>
</cp:coreProperties>
</file>